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E0" w:rsidRPr="00CB61C7" w:rsidRDefault="00847BE0" w:rsidP="00847BE0"/>
    <w:p w:rsidR="00847BE0" w:rsidRDefault="00847BE0" w:rsidP="00847BE0">
      <w:pPr>
        <w:rPr>
          <w:sz w:val="26"/>
          <w:szCs w:val="26"/>
        </w:rPr>
      </w:pPr>
    </w:p>
    <w:p w:rsidR="003A51CC" w:rsidRDefault="003A51CC" w:rsidP="003A51CC">
      <w:pPr>
        <w:pStyle w:val="4"/>
        <w:jc w:val="center"/>
        <w:rPr>
          <w:sz w:val="52"/>
          <w:szCs w:val="52"/>
        </w:rPr>
      </w:pPr>
      <w:r>
        <w:rPr>
          <w:sz w:val="52"/>
          <w:szCs w:val="52"/>
        </w:rPr>
        <w:t>АДМИНИСТРАЦИЯ</w:t>
      </w:r>
    </w:p>
    <w:p w:rsidR="003A51CC" w:rsidRDefault="003A51CC" w:rsidP="003A51CC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3A51CC" w:rsidRDefault="003A51CC" w:rsidP="003A51CC">
      <w:pPr>
        <w:tabs>
          <w:tab w:val="left" w:pos="5980"/>
        </w:tabs>
        <w:jc w:val="center"/>
        <w:rPr>
          <w:b/>
          <w:sz w:val="52"/>
        </w:rPr>
      </w:pPr>
    </w:p>
    <w:p w:rsidR="003A51CC" w:rsidRDefault="003A51CC" w:rsidP="003A51CC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3A51CC" w:rsidRDefault="003A51CC" w:rsidP="003A51CC">
      <w:pPr>
        <w:jc w:val="center"/>
        <w:rPr>
          <w:sz w:val="32"/>
        </w:rPr>
      </w:pPr>
      <w:r>
        <w:rPr>
          <w:sz w:val="32"/>
        </w:rPr>
        <w:t>с.</w:t>
      </w:r>
      <w:r w:rsidR="00600288">
        <w:rPr>
          <w:sz w:val="32"/>
        </w:rPr>
        <w:t xml:space="preserve"> </w:t>
      </w:r>
      <w:r>
        <w:rPr>
          <w:sz w:val="32"/>
        </w:rPr>
        <w:t>Агинское</w:t>
      </w:r>
    </w:p>
    <w:p w:rsidR="003A51CC" w:rsidRDefault="003A51CC" w:rsidP="003A51CC">
      <w:pPr>
        <w:rPr>
          <w:sz w:val="32"/>
        </w:rPr>
      </w:pPr>
    </w:p>
    <w:p w:rsidR="003A51CC" w:rsidRDefault="00B94AAD" w:rsidP="003A51CC">
      <w:pPr>
        <w:rPr>
          <w:sz w:val="32"/>
        </w:rPr>
      </w:pPr>
      <w:r>
        <w:rPr>
          <w:sz w:val="32"/>
        </w:rPr>
        <w:t>01.07.2021 г.</w:t>
      </w:r>
      <w:r w:rsidR="003A51CC">
        <w:rPr>
          <w:sz w:val="32"/>
        </w:rPr>
        <w:t xml:space="preserve">                                            </w:t>
      </w:r>
      <w:r>
        <w:rPr>
          <w:sz w:val="32"/>
        </w:rPr>
        <w:t xml:space="preserve">                                    № 141-р</w:t>
      </w:r>
    </w:p>
    <w:p w:rsidR="003A51CC" w:rsidRDefault="003A51CC" w:rsidP="003A51CC">
      <w:pPr>
        <w:rPr>
          <w:sz w:val="26"/>
          <w:szCs w:val="26"/>
        </w:rPr>
      </w:pPr>
    </w:p>
    <w:p w:rsidR="003A51CC" w:rsidRDefault="003A51CC" w:rsidP="003A51CC">
      <w:pPr>
        <w:tabs>
          <w:tab w:val="left" w:pos="5689"/>
        </w:tabs>
        <w:rPr>
          <w:sz w:val="28"/>
          <w:szCs w:val="28"/>
        </w:rPr>
      </w:pPr>
    </w:p>
    <w:p w:rsidR="002031AE" w:rsidRDefault="00E02FCB" w:rsidP="0020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отпусков </w:t>
      </w:r>
      <w:proofErr w:type="gramStart"/>
      <w:r>
        <w:rPr>
          <w:sz w:val="28"/>
          <w:szCs w:val="28"/>
        </w:rPr>
        <w:t>сотрудников</w:t>
      </w:r>
      <w:proofErr w:type="gramEnd"/>
      <w:r>
        <w:rPr>
          <w:sz w:val="28"/>
          <w:szCs w:val="28"/>
        </w:rPr>
        <w:t xml:space="preserve"> администрации района</w:t>
      </w:r>
      <w:r w:rsidR="003A51CC">
        <w:rPr>
          <w:sz w:val="28"/>
          <w:szCs w:val="28"/>
        </w:rPr>
        <w:t>, руководствуясь статьями 62,81 Устава   Саянского муниципального района Красноярского края:</w:t>
      </w:r>
    </w:p>
    <w:p w:rsidR="002031AE" w:rsidRDefault="002031AE" w:rsidP="0020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51CC" w:rsidRPr="003A51CC">
        <w:rPr>
          <w:sz w:val="28"/>
          <w:szCs w:val="28"/>
        </w:rPr>
        <w:t xml:space="preserve">На время отпуска заместителя председателя </w:t>
      </w:r>
      <w:r w:rsidR="00600288">
        <w:rPr>
          <w:sz w:val="28"/>
          <w:szCs w:val="28"/>
        </w:rPr>
        <w:t xml:space="preserve">единой </w:t>
      </w:r>
      <w:r w:rsidR="003A51CC" w:rsidRPr="003A51CC">
        <w:rPr>
          <w:sz w:val="28"/>
          <w:szCs w:val="28"/>
        </w:rPr>
        <w:t xml:space="preserve">комиссии </w:t>
      </w:r>
      <w:r w:rsidR="00600288">
        <w:rPr>
          <w:sz w:val="28"/>
          <w:szCs w:val="28"/>
        </w:rPr>
        <w:t xml:space="preserve"> по осуществлению закупок администрации Саянского района (</w:t>
      </w:r>
      <w:proofErr w:type="spellStart"/>
      <w:r w:rsidR="00600288">
        <w:rPr>
          <w:sz w:val="28"/>
          <w:szCs w:val="28"/>
        </w:rPr>
        <w:t>далее-комиссия</w:t>
      </w:r>
      <w:proofErr w:type="spellEnd"/>
      <w:r w:rsidR="00600288">
        <w:rPr>
          <w:sz w:val="28"/>
          <w:szCs w:val="28"/>
        </w:rPr>
        <w:t xml:space="preserve">) </w:t>
      </w:r>
      <w:r w:rsidR="003A51CC" w:rsidRPr="003A51CC">
        <w:rPr>
          <w:sz w:val="28"/>
          <w:szCs w:val="28"/>
        </w:rPr>
        <w:t xml:space="preserve">В.А. </w:t>
      </w:r>
      <w:proofErr w:type="spellStart"/>
      <w:r w:rsidR="003A51CC" w:rsidRPr="003A51CC">
        <w:rPr>
          <w:sz w:val="28"/>
          <w:szCs w:val="28"/>
        </w:rPr>
        <w:t>Чудакова</w:t>
      </w:r>
      <w:proofErr w:type="spellEnd"/>
      <w:r w:rsidR="003A51CC" w:rsidRPr="003A51CC">
        <w:rPr>
          <w:sz w:val="28"/>
          <w:szCs w:val="28"/>
        </w:rPr>
        <w:t xml:space="preserve"> включить в состав комиссии заместителя главы Саянского района по жилищно-коммунальному хозяйству, строительству и лесной отрасли В.В. Г</w:t>
      </w:r>
      <w:r w:rsidR="003A51CC">
        <w:rPr>
          <w:sz w:val="28"/>
          <w:szCs w:val="28"/>
        </w:rPr>
        <w:t>ребнева с 05.07.2021 г.</w:t>
      </w:r>
    </w:p>
    <w:p w:rsidR="002031AE" w:rsidRDefault="002031AE" w:rsidP="0020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51CC" w:rsidRPr="002031AE">
        <w:rPr>
          <w:sz w:val="28"/>
          <w:szCs w:val="28"/>
        </w:rPr>
        <w:t xml:space="preserve">На время отпуска О.В.Тихоновой </w:t>
      </w:r>
      <w:r w:rsidRPr="002031AE">
        <w:rPr>
          <w:sz w:val="28"/>
          <w:szCs w:val="28"/>
        </w:rPr>
        <w:t>включить в состав комиссии главного специалиста, архитектора отдела архитектуры и строительства администрации Саянского района Л.В. Рочеву с</w:t>
      </w:r>
      <w:r>
        <w:rPr>
          <w:sz w:val="28"/>
          <w:szCs w:val="28"/>
        </w:rPr>
        <w:t>о 02</w:t>
      </w:r>
      <w:r w:rsidRPr="002031AE">
        <w:rPr>
          <w:sz w:val="28"/>
          <w:szCs w:val="28"/>
        </w:rPr>
        <w:t>.08.2021 г.</w:t>
      </w:r>
    </w:p>
    <w:p w:rsidR="003A51CC" w:rsidRPr="002031AE" w:rsidRDefault="002031AE" w:rsidP="0020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</w:t>
      </w:r>
      <w:r w:rsidR="003A51CC" w:rsidRPr="002031AE">
        <w:rPr>
          <w:sz w:val="28"/>
          <w:szCs w:val="28"/>
        </w:rPr>
        <w:t>правовому отделу администрации Саянского района опубликовать настоящее распоряжение в информационн</w:t>
      </w:r>
      <w:proofErr w:type="gramStart"/>
      <w:r w:rsidR="003A51CC" w:rsidRPr="002031AE">
        <w:rPr>
          <w:sz w:val="28"/>
          <w:szCs w:val="28"/>
        </w:rPr>
        <w:t>о-</w:t>
      </w:r>
      <w:proofErr w:type="gramEnd"/>
      <w:r w:rsidR="003A51CC" w:rsidRPr="002031AE">
        <w:rPr>
          <w:sz w:val="28"/>
          <w:szCs w:val="28"/>
        </w:rPr>
        <w:t xml:space="preserve"> телекоммуникационной сети Интернет, на официальном  </w:t>
      </w:r>
      <w:proofErr w:type="spellStart"/>
      <w:r w:rsidR="003A51CC" w:rsidRPr="002031AE">
        <w:rPr>
          <w:sz w:val="28"/>
          <w:szCs w:val="28"/>
        </w:rPr>
        <w:t>веб</w:t>
      </w:r>
      <w:proofErr w:type="spellEnd"/>
      <w:r w:rsidR="003A51CC" w:rsidRPr="002031AE">
        <w:rPr>
          <w:sz w:val="28"/>
          <w:szCs w:val="28"/>
        </w:rPr>
        <w:t>- сайте администрации Саянского рай</w:t>
      </w:r>
      <w:r>
        <w:rPr>
          <w:sz w:val="28"/>
          <w:szCs w:val="28"/>
        </w:rPr>
        <w:t>она.</w:t>
      </w:r>
    </w:p>
    <w:p w:rsidR="003A51CC" w:rsidRPr="00766575" w:rsidRDefault="002031AE" w:rsidP="003A5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1CC" w:rsidRPr="00766575">
        <w:rPr>
          <w:sz w:val="28"/>
          <w:szCs w:val="28"/>
        </w:rPr>
        <w:t xml:space="preserve">. </w:t>
      </w:r>
      <w:proofErr w:type="gramStart"/>
      <w:r w:rsidR="003A51CC" w:rsidRPr="00766575">
        <w:rPr>
          <w:sz w:val="28"/>
          <w:szCs w:val="28"/>
        </w:rPr>
        <w:t>Контроль за</w:t>
      </w:r>
      <w:proofErr w:type="gramEnd"/>
      <w:r w:rsidR="003A51CC" w:rsidRPr="0076657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 xml:space="preserve">возложить на первого заместителя главы Саянского района В.А. </w:t>
      </w:r>
      <w:proofErr w:type="spellStart"/>
      <w:r>
        <w:rPr>
          <w:sz w:val="28"/>
          <w:szCs w:val="28"/>
        </w:rPr>
        <w:t>Чудакова</w:t>
      </w:r>
      <w:proofErr w:type="spellEnd"/>
      <w:r>
        <w:rPr>
          <w:sz w:val="28"/>
          <w:szCs w:val="28"/>
        </w:rPr>
        <w:t>.</w:t>
      </w:r>
      <w:r w:rsidR="003A51CC" w:rsidRPr="00766575">
        <w:rPr>
          <w:sz w:val="28"/>
          <w:szCs w:val="28"/>
        </w:rPr>
        <w:t xml:space="preserve"> </w:t>
      </w:r>
    </w:p>
    <w:p w:rsidR="003A51CC" w:rsidRPr="00766575" w:rsidRDefault="003A51CC" w:rsidP="003A5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6575">
        <w:rPr>
          <w:sz w:val="28"/>
          <w:szCs w:val="28"/>
        </w:rPr>
        <w:t>. Настоящее распоряжение вступает в силу со дня подписания.</w:t>
      </w:r>
    </w:p>
    <w:p w:rsidR="003A51CC" w:rsidRDefault="003A51CC" w:rsidP="003A51CC">
      <w:pPr>
        <w:jc w:val="both"/>
        <w:rPr>
          <w:sz w:val="26"/>
          <w:szCs w:val="26"/>
        </w:rPr>
      </w:pPr>
    </w:p>
    <w:p w:rsidR="003A51CC" w:rsidRDefault="003A51CC" w:rsidP="003A51CC">
      <w:pPr>
        <w:rPr>
          <w:sz w:val="28"/>
          <w:szCs w:val="28"/>
        </w:rPr>
      </w:pPr>
    </w:p>
    <w:p w:rsidR="003A51CC" w:rsidRDefault="002031AE" w:rsidP="003A51C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51CC">
        <w:rPr>
          <w:sz w:val="28"/>
          <w:szCs w:val="28"/>
        </w:rPr>
        <w:t xml:space="preserve">Саянского района                                             </w:t>
      </w:r>
      <w:r>
        <w:rPr>
          <w:sz w:val="28"/>
          <w:szCs w:val="28"/>
        </w:rPr>
        <w:t xml:space="preserve">                       И.В. Данилин</w:t>
      </w:r>
    </w:p>
    <w:p w:rsidR="00847BE0" w:rsidRDefault="00847BE0" w:rsidP="00847BE0">
      <w:pPr>
        <w:rPr>
          <w:sz w:val="26"/>
          <w:szCs w:val="26"/>
        </w:rPr>
      </w:pPr>
    </w:p>
    <w:p w:rsidR="00257661" w:rsidRDefault="00257661"/>
    <w:sectPr w:rsidR="00257661" w:rsidSect="0025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6CD6"/>
    <w:multiLevelType w:val="hybridMultilevel"/>
    <w:tmpl w:val="55EE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AF7"/>
    <w:multiLevelType w:val="hybridMultilevel"/>
    <w:tmpl w:val="C6A64804"/>
    <w:lvl w:ilvl="0" w:tplc="12E4FC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E3DD8"/>
    <w:multiLevelType w:val="hybridMultilevel"/>
    <w:tmpl w:val="048E0D5C"/>
    <w:lvl w:ilvl="0" w:tplc="F55ECB7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BE0"/>
    <w:rsid w:val="0002173A"/>
    <w:rsid w:val="00054B9B"/>
    <w:rsid w:val="000F3EFA"/>
    <w:rsid w:val="00140B0E"/>
    <w:rsid w:val="001658F9"/>
    <w:rsid w:val="001D2797"/>
    <w:rsid w:val="002031AE"/>
    <w:rsid w:val="00257661"/>
    <w:rsid w:val="002C45DF"/>
    <w:rsid w:val="00350C69"/>
    <w:rsid w:val="003A51CC"/>
    <w:rsid w:val="00414B6D"/>
    <w:rsid w:val="00440ACE"/>
    <w:rsid w:val="005C06F4"/>
    <w:rsid w:val="005C77AD"/>
    <w:rsid w:val="00600288"/>
    <w:rsid w:val="00646D39"/>
    <w:rsid w:val="0065382E"/>
    <w:rsid w:val="00766575"/>
    <w:rsid w:val="007E7890"/>
    <w:rsid w:val="007F3679"/>
    <w:rsid w:val="00805430"/>
    <w:rsid w:val="00847BE0"/>
    <w:rsid w:val="008B2C20"/>
    <w:rsid w:val="00A2326A"/>
    <w:rsid w:val="00A7186E"/>
    <w:rsid w:val="00AB19A4"/>
    <w:rsid w:val="00AB4B30"/>
    <w:rsid w:val="00AB5091"/>
    <w:rsid w:val="00AD3E2A"/>
    <w:rsid w:val="00AD5EB9"/>
    <w:rsid w:val="00B94AAD"/>
    <w:rsid w:val="00BC3A10"/>
    <w:rsid w:val="00BE3304"/>
    <w:rsid w:val="00CB50DB"/>
    <w:rsid w:val="00CB61C7"/>
    <w:rsid w:val="00CE0470"/>
    <w:rsid w:val="00D36031"/>
    <w:rsid w:val="00D80299"/>
    <w:rsid w:val="00DC2DCD"/>
    <w:rsid w:val="00E02FCB"/>
    <w:rsid w:val="00E06F7C"/>
    <w:rsid w:val="00E07B2A"/>
    <w:rsid w:val="00E33274"/>
    <w:rsid w:val="00E73FB9"/>
    <w:rsid w:val="00ED2E44"/>
    <w:rsid w:val="00F0043A"/>
    <w:rsid w:val="00F22AB4"/>
    <w:rsid w:val="00F575EC"/>
    <w:rsid w:val="00F7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7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7B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6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D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0FB7-7288-4DE0-AFD3-18E007A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10</cp:revision>
  <cp:lastPrinted>2021-07-01T02:43:00Z</cp:lastPrinted>
  <dcterms:created xsi:type="dcterms:W3CDTF">2021-06-07T06:55:00Z</dcterms:created>
  <dcterms:modified xsi:type="dcterms:W3CDTF">2021-07-01T06:22:00Z</dcterms:modified>
</cp:coreProperties>
</file>